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18" w:rsidRDefault="00051618" w:rsidP="00051618">
      <w:pPr>
        <w:rPr>
          <w:b/>
          <w:bCs/>
        </w:rPr>
      </w:pPr>
    </w:p>
    <w:p w:rsidR="00051618" w:rsidRPr="00051618" w:rsidRDefault="00051618" w:rsidP="00051618">
      <w:pPr>
        <w:rPr>
          <w:color w:val="FF0000"/>
        </w:rPr>
      </w:pPr>
      <w:r w:rsidRPr="00051618">
        <w:rPr>
          <w:b/>
          <w:bCs/>
          <w:color w:val="FF0000"/>
        </w:rPr>
        <w:t>KOORDYNATOR MERYTORYCZNY CENTRUM WSPARCIA dla osób w stanie kryzysu psychicznego.</w:t>
      </w:r>
    </w:p>
    <w:p w:rsidR="00051618" w:rsidRPr="00051618" w:rsidRDefault="00051618" w:rsidP="00051618">
      <w:r w:rsidRPr="00051618">
        <w:rPr>
          <w:b/>
          <w:bCs/>
        </w:rPr>
        <w:t>Szukamy Psychologa – koordynatora merytorycznego, czyli osoby:</w:t>
      </w:r>
    </w:p>
    <w:p w:rsidR="00051618" w:rsidRPr="00051618" w:rsidRDefault="00051618" w:rsidP="00051618">
      <w:pPr>
        <w:numPr>
          <w:ilvl w:val="0"/>
          <w:numId w:val="1"/>
        </w:numPr>
      </w:pPr>
      <w:proofErr w:type="gramStart"/>
      <w:r w:rsidRPr="00051618">
        <w:t>która</w:t>
      </w:r>
      <w:proofErr w:type="gramEnd"/>
      <w:r w:rsidRPr="00051618">
        <w:t> zagwarantuje koordynację całodobowej pracy zespołu</w:t>
      </w:r>
    </w:p>
    <w:p w:rsidR="00051618" w:rsidRPr="00051618" w:rsidRDefault="00051618" w:rsidP="00051618">
      <w:pPr>
        <w:numPr>
          <w:ilvl w:val="0"/>
          <w:numId w:val="1"/>
        </w:numPr>
      </w:pPr>
      <w:proofErr w:type="gramStart"/>
      <w:r w:rsidRPr="00051618">
        <w:t>nadzór</w:t>
      </w:r>
      <w:proofErr w:type="gramEnd"/>
      <w:r w:rsidRPr="00051618">
        <w:t> merytoryczny prowadzonych działań</w:t>
      </w:r>
    </w:p>
    <w:p w:rsidR="00051618" w:rsidRPr="00051618" w:rsidRDefault="00051618" w:rsidP="00051618">
      <w:r w:rsidRPr="00051618">
        <w:rPr>
          <w:b/>
          <w:bCs/>
        </w:rPr>
        <w:t>Zadania:</w:t>
      </w:r>
    </w:p>
    <w:p w:rsidR="00051618" w:rsidRPr="00051618" w:rsidRDefault="00051618" w:rsidP="00051618">
      <w:pPr>
        <w:numPr>
          <w:ilvl w:val="0"/>
          <w:numId w:val="2"/>
        </w:numPr>
      </w:pPr>
      <w:proofErr w:type="gramStart"/>
      <w:r w:rsidRPr="00051618">
        <w:t>opracowywanie</w:t>
      </w:r>
      <w:proofErr w:type="gramEnd"/>
      <w:r w:rsidRPr="00051618">
        <w:t xml:space="preserve"> grafików dyżurów dziennych i nocnych</w:t>
      </w:r>
    </w:p>
    <w:p w:rsidR="00051618" w:rsidRPr="00051618" w:rsidRDefault="00051618" w:rsidP="00051618">
      <w:pPr>
        <w:numPr>
          <w:ilvl w:val="0"/>
          <w:numId w:val="2"/>
        </w:numPr>
      </w:pPr>
      <w:proofErr w:type="gramStart"/>
      <w:r w:rsidRPr="00051618">
        <w:t>zapewnienie</w:t>
      </w:r>
      <w:proofErr w:type="gramEnd"/>
      <w:r w:rsidRPr="00051618">
        <w:t xml:space="preserve"> wsparcia merytoryczne osobom dyżurującym</w:t>
      </w:r>
    </w:p>
    <w:p w:rsidR="00051618" w:rsidRPr="00051618" w:rsidRDefault="00051618" w:rsidP="00051618">
      <w:pPr>
        <w:numPr>
          <w:ilvl w:val="0"/>
          <w:numId w:val="2"/>
        </w:numPr>
      </w:pPr>
      <w:proofErr w:type="gramStart"/>
      <w:r w:rsidRPr="00051618">
        <w:t>prowadzenie</w:t>
      </w:r>
      <w:proofErr w:type="gramEnd"/>
      <w:r w:rsidRPr="00051618">
        <w:t xml:space="preserve"> szkoleń dla konsultantów</w:t>
      </w:r>
    </w:p>
    <w:p w:rsidR="00051618" w:rsidRPr="00051618" w:rsidRDefault="00051618" w:rsidP="00051618">
      <w:pPr>
        <w:numPr>
          <w:ilvl w:val="0"/>
          <w:numId w:val="2"/>
        </w:numPr>
      </w:pPr>
      <w:proofErr w:type="gramStart"/>
      <w:r w:rsidRPr="00051618">
        <w:t>rekrutacja</w:t>
      </w:r>
      <w:proofErr w:type="gramEnd"/>
      <w:r w:rsidRPr="00051618">
        <w:t xml:space="preserve"> i szkolenie konsultantów</w:t>
      </w:r>
    </w:p>
    <w:p w:rsidR="00051618" w:rsidRPr="00051618" w:rsidRDefault="00051618" w:rsidP="00051618">
      <w:pPr>
        <w:numPr>
          <w:ilvl w:val="0"/>
          <w:numId w:val="2"/>
        </w:numPr>
      </w:pPr>
      <w:proofErr w:type="gramStart"/>
      <w:r w:rsidRPr="00051618">
        <w:t>koordynowanie</w:t>
      </w:r>
      <w:proofErr w:type="gramEnd"/>
      <w:r w:rsidRPr="00051618">
        <w:t xml:space="preserve"> działania Centrum Wsparcia</w:t>
      </w:r>
    </w:p>
    <w:p w:rsidR="00051618" w:rsidRPr="00051618" w:rsidRDefault="00051618" w:rsidP="00051618">
      <w:pPr>
        <w:numPr>
          <w:ilvl w:val="0"/>
          <w:numId w:val="2"/>
        </w:numPr>
      </w:pPr>
      <w:proofErr w:type="gramStart"/>
      <w:r w:rsidRPr="00051618">
        <w:t>dyżurowanie</w:t>
      </w:r>
      <w:proofErr w:type="gramEnd"/>
      <w:r w:rsidRPr="00051618">
        <w:t xml:space="preserve"> w Centrum Wsparcia</w:t>
      </w:r>
    </w:p>
    <w:p w:rsidR="00051618" w:rsidRPr="00051618" w:rsidRDefault="00051618" w:rsidP="00051618">
      <w:pPr>
        <w:numPr>
          <w:ilvl w:val="0"/>
          <w:numId w:val="2"/>
        </w:numPr>
      </w:pPr>
      <w:proofErr w:type="gramStart"/>
      <w:r w:rsidRPr="00051618">
        <w:t>całodobowy</w:t>
      </w:r>
      <w:proofErr w:type="gramEnd"/>
      <w:r w:rsidRPr="00051618">
        <w:t xml:space="preserve"> dostępny telefoniczny do psychologa- koordynatora</w:t>
      </w:r>
    </w:p>
    <w:p w:rsidR="00051618" w:rsidRPr="00051618" w:rsidRDefault="00051618" w:rsidP="00051618">
      <w:r w:rsidRPr="00051618">
        <w:rPr>
          <w:b/>
          <w:bCs/>
        </w:rPr>
        <w:t>Oczekujemy:</w:t>
      </w:r>
    </w:p>
    <w:p w:rsidR="00051618" w:rsidRPr="00051618" w:rsidRDefault="00051618" w:rsidP="00051618">
      <w:pPr>
        <w:numPr>
          <w:ilvl w:val="0"/>
          <w:numId w:val="3"/>
        </w:numPr>
      </w:pPr>
      <w:proofErr w:type="gramStart"/>
      <w:r w:rsidRPr="00051618">
        <w:t>wyższego</w:t>
      </w:r>
      <w:proofErr w:type="gramEnd"/>
      <w:r w:rsidRPr="00051618">
        <w:t xml:space="preserve"> wykształcenia, dyplomu studiów wyższych na kierunku psychologia</w:t>
      </w:r>
    </w:p>
    <w:p w:rsidR="00051618" w:rsidRPr="00051618" w:rsidRDefault="00051618" w:rsidP="00051618">
      <w:pPr>
        <w:numPr>
          <w:ilvl w:val="0"/>
          <w:numId w:val="3"/>
        </w:numPr>
      </w:pPr>
      <w:r w:rsidRPr="00051618">
        <w:t xml:space="preserve">5-letnego doświadczenia w pracy </w:t>
      </w:r>
      <w:proofErr w:type="spellStart"/>
      <w:r w:rsidRPr="00051618">
        <w:t>wsparciowej</w:t>
      </w:r>
      <w:proofErr w:type="spellEnd"/>
      <w:r w:rsidRPr="00051618">
        <w:t xml:space="preserve"> osób w kryzysie w telefonie zaufania lub innej linii </w:t>
      </w:r>
      <w:proofErr w:type="spellStart"/>
      <w:r w:rsidRPr="00051618">
        <w:t>wsparciowej</w:t>
      </w:r>
      <w:proofErr w:type="spellEnd"/>
    </w:p>
    <w:p w:rsidR="00051618" w:rsidRPr="00051618" w:rsidRDefault="00051618" w:rsidP="00051618">
      <w:pPr>
        <w:numPr>
          <w:ilvl w:val="0"/>
          <w:numId w:val="3"/>
        </w:numPr>
      </w:pPr>
      <w:proofErr w:type="gramStart"/>
      <w:r w:rsidRPr="00051618">
        <w:t>co</w:t>
      </w:r>
      <w:proofErr w:type="gramEnd"/>
      <w:r w:rsidRPr="00051618">
        <w:t xml:space="preserve"> najmniej 2-letniego doświadczeniem w zakresie koordynowania zespołem osób udzielających wsparcia w warunkach telefonu zaufania</w:t>
      </w:r>
    </w:p>
    <w:p w:rsidR="00051618" w:rsidRPr="00051618" w:rsidRDefault="00051618" w:rsidP="00051618">
      <w:pPr>
        <w:numPr>
          <w:ilvl w:val="0"/>
          <w:numId w:val="4"/>
        </w:numPr>
      </w:pPr>
      <w:proofErr w:type="gramStart"/>
      <w:r w:rsidRPr="00051618">
        <w:t>dojrzałości</w:t>
      </w:r>
      <w:proofErr w:type="gramEnd"/>
      <w:r w:rsidRPr="00051618">
        <w:t xml:space="preserve"> emocjonalnej</w:t>
      </w:r>
    </w:p>
    <w:p w:rsidR="00051618" w:rsidRPr="00051618" w:rsidRDefault="00051618" w:rsidP="00051618">
      <w:pPr>
        <w:numPr>
          <w:ilvl w:val="0"/>
          <w:numId w:val="4"/>
        </w:numPr>
      </w:pPr>
      <w:proofErr w:type="gramStart"/>
      <w:r w:rsidRPr="00051618">
        <w:t>wysokiego</w:t>
      </w:r>
      <w:proofErr w:type="gramEnd"/>
      <w:r w:rsidRPr="00051618">
        <w:t xml:space="preserve"> poziomu kompetencji społecznych zarówno w sferze </w:t>
      </w:r>
      <w:proofErr w:type="spellStart"/>
      <w:r w:rsidRPr="00051618">
        <w:t>inter</w:t>
      </w:r>
      <w:proofErr w:type="spellEnd"/>
      <w:r w:rsidRPr="00051618">
        <w:t>- jak i </w:t>
      </w:r>
      <w:proofErr w:type="spellStart"/>
      <w:r w:rsidRPr="00051618">
        <w:t>intrapersonalnej</w:t>
      </w:r>
      <w:proofErr w:type="spellEnd"/>
    </w:p>
    <w:p w:rsidR="00051618" w:rsidRPr="00051618" w:rsidRDefault="00051618" w:rsidP="00051618">
      <w:pPr>
        <w:numPr>
          <w:ilvl w:val="0"/>
          <w:numId w:val="4"/>
        </w:numPr>
      </w:pPr>
      <w:proofErr w:type="gramStart"/>
      <w:r w:rsidRPr="00051618">
        <w:t>odporności</w:t>
      </w:r>
      <w:proofErr w:type="gramEnd"/>
      <w:r w:rsidRPr="00051618">
        <w:t xml:space="preserve"> na stres i umiejętności działania pod presją</w:t>
      </w:r>
    </w:p>
    <w:p w:rsidR="00051618" w:rsidRPr="00051618" w:rsidRDefault="00051618" w:rsidP="00051618">
      <w:pPr>
        <w:numPr>
          <w:ilvl w:val="0"/>
          <w:numId w:val="4"/>
        </w:numPr>
      </w:pPr>
      <w:proofErr w:type="gramStart"/>
      <w:r w:rsidRPr="00051618">
        <w:t>sumienności</w:t>
      </w:r>
      <w:proofErr w:type="gramEnd"/>
      <w:r w:rsidRPr="00051618">
        <w:t xml:space="preserve"> i odpowiedzialności</w:t>
      </w:r>
    </w:p>
    <w:p w:rsidR="00051618" w:rsidRPr="00051618" w:rsidRDefault="00051618" w:rsidP="00051618">
      <w:pPr>
        <w:numPr>
          <w:ilvl w:val="0"/>
          <w:numId w:val="4"/>
        </w:numPr>
      </w:pPr>
      <w:proofErr w:type="gramStart"/>
      <w:r w:rsidRPr="00051618">
        <w:t>umiejętności</w:t>
      </w:r>
      <w:proofErr w:type="gramEnd"/>
      <w:r w:rsidRPr="00051618">
        <w:t xml:space="preserve"> obsługi komputera i poruszania się po Internecie</w:t>
      </w:r>
    </w:p>
    <w:p w:rsidR="00051618" w:rsidRPr="00051618" w:rsidRDefault="00051618" w:rsidP="00051618">
      <w:pPr>
        <w:numPr>
          <w:ilvl w:val="0"/>
          <w:numId w:val="4"/>
        </w:numPr>
      </w:pPr>
      <w:proofErr w:type="gramStart"/>
      <w:r w:rsidRPr="00051618">
        <w:t>znajomości</w:t>
      </w:r>
      <w:proofErr w:type="gramEnd"/>
      <w:r w:rsidRPr="00051618">
        <w:t xml:space="preserve"> pakietu MS Office</w:t>
      </w:r>
    </w:p>
    <w:p w:rsidR="00051618" w:rsidRPr="00051618" w:rsidRDefault="00051618" w:rsidP="00051618">
      <w:pPr>
        <w:numPr>
          <w:ilvl w:val="0"/>
          <w:numId w:val="4"/>
        </w:numPr>
      </w:pPr>
      <w:proofErr w:type="gramStart"/>
      <w:r w:rsidRPr="00051618">
        <w:lastRenderedPageBreak/>
        <w:t>umiejętności</w:t>
      </w:r>
      <w:proofErr w:type="gramEnd"/>
      <w:r w:rsidRPr="00051618">
        <w:t xml:space="preserve"> organizacji pracy</w:t>
      </w:r>
    </w:p>
    <w:p w:rsidR="00051618" w:rsidRPr="00051618" w:rsidRDefault="00051618" w:rsidP="00051618">
      <w:pPr>
        <w:numPr>
          <w:ilvl w:val="0"/>
          <w:numId w:val="4"/>
        </w:numPr>
      </w:pPr>
      <w:proofErr w:type="gramStart"/>
      <w:r w:rsidRPr="00051618">
        <w:t>mile</w:t>
      </w:r>
      <w:proofErr w:type="gramEnd"/>
      <w:r w:rsidRPr="00051618">
        <w:t xml:space="preserve"> widziana znajomość języków obcych na poziomie co najmniej komunikatywnym</w:t>
      </w:r>
    </w:p>
    <w:p w:rsidR="00051618" w:rsidRPr="00051618" w:rsidRDefault="00051618" w:rsidP="00051618">
      <w:r w:rsidRPr="00051618">
        <w:rPr>
          <w:b/>
          <w:bCs/>
        </w:rPr>
        <w:t>Oferujemy:</w:t>
      </w:r>
    </w:p>
    <w:p w:rsidR="00051618" w:rsidRPr="00051618" w:rsidRDefault="00051618" w:rsidP="00051618">
      <w:pPr>
        <w:numPr>
          <w:ilvl w:val="0"/>
          <w:numId w:val="5"/>
        </w:numPr>
      </w:pPr>
      <w:proofErr w:type="gramStart"/>
      <w:r w:rsidRPr="00051618">
        <w:t>umowę</w:t>
      </w:r>
      <w:proofErr w:type="gramEnd"/>
      <w:r w:rsidRPr="00051618">
        <w:t xml:space="preserve"> zlecenie na okres trwania projektu – do 31 grudnia 2020 r.</w:t>
      </w:r>
    </w:p>
    <w:p w:rsidR="00051618" w:rsidRPr="00051618" w:rsidRDefault="00051618" w:rsidP="00051618">
      <w:pPr>
        <w:numPr>
          <w:ilvl w:val="0"/>
          <w:numId w:val="5"/>
        </w:numPr>
      </w:pPr>
      <w:proofErr w:type="gramStart"/>
      <w:r w:rsidRPr="00051618">
        <w:t>możliwość</w:t>
      </w:r>
      <w:proofErr w:type="gramEnd"/>
      <w:r w:rsidRPr="00051618">
        <w:t xml:space="preserve"> pracy w fantastycznym zespole</w:t>
      </w:r>
    </w:p>
    <w:p w:rsidR="00051618" w:rsidRPr="00051618" w:rsidRDefault="00051618" w:rsidP="00051618">
      <w:r w:rsidRPr="00051618">
        <w:t>Zgłoszenia (CV + referencje) prosimy wysyłać na adres</w:t>
      </w:r>
      <w:proofErr w:type="gramStart"/>
      <w:r w:rsidRPr="00051618">
        <w:t>: </w:t>
      </w:r>
      <w:hyperlink r:id="rId8" w:history="1">
        <w:proofErr w:type="gramEnd"/>
        <w:r w:rsidRPr="00051618">
          <w:rPr>
            <w:rStyle w:val="Hipercze"/>
          </w:rPr>
          <w:t>rekrutacja@liniawsparcia.pl</w:t>
        </w:r>
      </w:hyperlink>
    </w:p>
    <w:p w:rsidR="00051618" w:rsidRPr="00051618" w:rsidRDefault="00051618" w:rsidP="00051618">
      <w:r>
        <w:rPr>
          <w:b/>
          <w:bCs/>
        </w:rPr>
        <w:t>Oferta ważna do dnia 21</w:t>
      </w:r>
      <w:bookmarkStart w:id="0" w:name="_GoBack"/>
      <w:bookmarkEnd w:id="0"/>
      <w:r w:rsidRPr="00051618">
        <w:rPr>
          <w:b/>
          <w:bCs/>
        </w:rPr>
        <w:t xml:space="preserve"> kwietnia 2019 r.</w:t>
      </w:r>
    </w:p>
    <w:p w:rsidR="00051618" w:rsidRPr="00051618" w:rsidRDefault="00051618" w:rsidP="00051618">
      <w:r w:rsidRPr="00051618">
        <w:t>Uprzejmie informujemy, że skontaktujemy się tylko z wybranymi Kandydatami, a nadesłanych aplikacji nie zwracamy. Do aplikacji prosimy dołączyć klauzulę</w:t>
      </w:r>
      <w:proofErr w:type="gramStart"/>
      <w:r w:rsidRPr="00051618">
        <w:t>: </w:t>
      </w:r>
      <w:r w:rsidRPr="00051618">
        <w:rPr>
          <w:i/>
          <w:iCs/>
        </w:rPr>
        <w:t>„Wyrażam</w:t>
      </w:r>
      <w:proofErr w:type="gramEnd"/>
      <w:r w:rsidRPr="00051618">
        <w:rPr>
          <w:i/>
          <w:iCs/>
        </w:rPr>
        <w:t xml:space="preserve"> zgodę na przetwarzanie moich danych osobowych dla potrzeb niezbędnych do realizacji procesu rekrutacji (zgodnie z ustawą</w:t>
      </w:r>
      <w:r w:rsidRPr="00051618">
        <w:rPr>
          <w:i/>
          <w:iCs/>
        </w:rPr>
        <w:br/>
        <w:t xml:space="preserve">z dnia 29 sierpnia 1997 r. o ochronie danych osobowych (Dz. U. 2016, </w:t>
      </w:r>
      <w:proofErr w:type="gramStart"/>
      <w:r w:rsidRPr="00051618">
        <w:rPr>
          <w:i/>
          <w:iCs/>
        </w:rPr>
        <w:t>poz</w:t>
      </w:r>
      <w:proofErr w:type="gramEnd"/>
      <w:r w:rsidRPr="00051618">
        <w:rPr>
          <w:i/>
          <w:iCs/>
        </w:rPr>
        <w:t>. 922)”</w:t>
      </w:r>
      <w:r w:rsidRPr="00051618">
        <w:t>.</w:t>
      </w:r>
    </w:p>
    <w:p w:rsidR="004C76BD" w:rsidRDefault="00FA3DF0"/>
    <w:sectPr w:rsidR="004C76BD" w:rsidSect="00925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F0" w:rsidRDefault="00FA3DF0" w:rsidP="00F525F9">
      <w:pPr>
        <w:spacing w:after="0" w:line="240" w:lineRule="auto"/>
      </w:pPr>
      <w:r>
        <w:separator/>
      </w:r>
    </w:p>
  </w:endnote>
  <w:endnote w:type="continuationSeparator" w:id="0">
    <w:p w:rsidR="00FA3DF0" w:rsidRDefault="00FA3DF0" w:rsidP="00F5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525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525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52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F0" w:rsidRDefault="00FA3DF0" w:rsidP="00F525F9">
      <w:pPr>
        <w:spacing w:after="0" w:line="240" w:lineRule="auto"/>
      </w:pPr>
      <w:r>
        <w:separator/>
      </w:r>
    </w:p>
  </w:footnote>
  <w:footnote w:type="continuationSeparator" w:id="0">
    <w:p w:rsidR="00FA3DF0" w:rsidRDefault="00FA3DF0" w:rsidP="00F5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A3D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06672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A3D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06673" o:spid="_x0000_s205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A3D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06671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08F"/>
    <w:multiLevelType w:val="multilevel"/>
    <w:tmpl w:val="4D5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C32C4"/>
    <w:multiLevelType w:val="multilevel"/>
    <w:tmpl w:val="A924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5725"/>
    <w:multiLevelType w:val="multilevel"/>
    <w:tmpl w:val="CC3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F0991"/>
    <w:multiLevelType w:val="multilevel"/>
    <w:tmpl w:val="569C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4259A"/>
    <w:multiLevelType w:val="multilevel"/>
    <w:tmpl w:val="6968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9"/>
    <w:rsid w:val="00051618"/>
    <w:rsid w:val="00146D05"/>
    <w:rsid w:val="00410C27"/>
    <w:rsid w:val="00527509"/>
    <w:rsid w:val="00925A71"/>
    <w:rsid w:val="00C0485E"/>
    <w:rsid w:val="00EB6AD0"/>
    <w:rsid w:val="00F525F9"/>
    <w:rsid w:val="00FA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90FF36E"/>
  <w15:docId w15:val="{33E3FF67-1FE3-4E46-9BA7-04C8880A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D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5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5F9"/>
  </w:style>
  <w:style w:type="paragraph" w:styleId="Stopka">
    <w:name w:val="footer"/>
    <w:basedOn w:val="Normalny"/>
    <w:link w:val="StopkaZnak"/>
    <w:uiPriority w:val="99"/>
    <w:semiHidden/>
    <w:unhideWhenUsed/>
    <w:rsid w:val="00F5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25F9"/>
  </w:style>
  <w:style w:type="character" w:styleId="Hipercze">
    <w:name w:val="Hyperlink"/>
    <w:basedOn w:val="Domylnaczcionkaakapitu"/>
    <w:uiPriority w:val="99"/>
    <w:unhideWhenUsed/>
    <w:rsid w:val="00051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liniawsparc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D7FA-EAD5-4E00-A0B7-24AF73B1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itaka</cp:lastModifiedBy>
  <cp:revision>2</cp:revision>
  <cp:lastPrinted>2017-12-05T19:29:00Z</cp:lastPrinted>
  <dcterms:created xsi:type="dcterms:W3CDTF">2019-04-09T10:50:00Z</dcterms:created>
  <dcterms:modified xsi:type="dcterms:W3CDTF">2019-04-09T10:50:00Z</dcterms:modified>
</cp:coreProperties>
</file>